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Gambar Mesin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arjan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arjan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arjana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0" name="Picture 1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